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413"/>
        <w:gridCol w:w="142"/>
        <w:gridCol w:w="567"/>
        <w:gridCol w:w="143"/>
        <w:gridCol w:w="565"/>
        <w:gridCol w:w="1276"/>
        <w:gridCol w:w="425"/>
        <w:gridCol w:w="426"/>
        <w:gridCol w:w="425"/>
        <w:gridCol w:w="425"/>
        <w:gridCol w:w="139"/>
        <w:gridCol w:w="428"/>
        <w:gridCol w:w="422"/>
        <w:gridCol w:w="570"/>
        <w:gridCol w:w="68"/>
        <w:gridCol w:w="358"/>
        <w:gridCol w:w="1270"/>
      </w:tblGrid>
      <w:tr w:rsidR="008F18A3" w:rsidRPr="008F18A3" w14:paraId="42D7AB2F" w14:textId="77777777" w:rsidTr="008F18A3">
        <w:trPr>
          <w:trHeight w:val="1125"/>
        </w:trPr>
        <w:tc>
          <w:tcPr>
            <w:tcW w:w="1555" w:type="dxa"/>
            <w:gridSpan w:val="2"/>
          </w:tcPr>
          <w:p w14:paraId="1C134996" w14:textId="77777777" w:rsidR="008F18A3" w:rsidRPr="008F18A3" w:rsidRDefault="008F18A3" w:rsidP="008F18A3">
            <w:pPr>
              <w:rPr>
                <w:rFonts w:ascii="Times New Roman" w:hAnsi="Times New Roman" w:cs="Times New Roman"/>
              </w:rPr>
            </w:pPr>
            <w:r w:rsidRPr="008F18A3">
              <w:rPr>
                <w:rFonts w:ascii="Times New Roman" w:eastAsia="Times New Roman" w:hAnsi="Times New Roman" w:cs="Times New Roman"/>
                <w:noProof/>
                <w:lang w:eastAsia="sk-SK"/>
              </w:rPr>
              <w:drawing>
                <wp:anchor distT="0" distB="0" distL="114300" distR="114300" simplePos="0" relativeHeight="251659264" behindDoc="0" locked="0" layoutInCell="1" allowOverlap="1" wp14:anchorId="23BB0EFA" wp14:editId="5A3A5B6B">
                  <wp:simplePos x="0" y="0"/>
                  <wp:positionH relativeFrom="column">
                    <wp:posOffset>-57603</wp:posOffset>
                  </wp:positionH>
                  <wp:positionV relativeFrom="paragraph">
                    <wp:posOffset>91</wp:posOffset>
                  </wp:positionV>
                  <wp:extent cx="658495" cy="643890"/>
                  <wp:effectExtent l="0" t="0" r="8255" b="3810"/>
                  <wp:wrapSquare wrapText="bothSides"/>
                  <wp:docPr id="2" name="Obrázo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ok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07" w:type="dxa"/>
            <w:gridSpan w:val="15"/>
          </w:tcPr>
          <w:p w14:paraId="2AFAC4F4" w14:textId="77777777" w:rsidR="008F18A3" w:rsidRPr="008F18A3" w:rsidRDefault="008F18A3" w:rsidP="008F18A3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8F18A3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Žiadosť o priznanie tehotenského štipendia</w:t>
            </w:r>
          </w:p>
          <w:p w14:paraId="716286BA" w14:textId="77777777" w:rsidR="008F18A3" w:rsidRPr="008F18A3" w:rsidRDefault="008F18A3" w:rsidP="008F18A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6BD76F59" w14:textId="77777777" w:rsidR="008F18A3" w:rsidRPr="008F18A3" w:rsidRDefault="008F18A3" w:rsidP="008F18A3">
            <w:pPr>
              <w:jc w:val="center"/>
              <w:rPr>
                <w:rFonts w:ascii="Times New Roman" w:hAnsi="Times New Roman" w:cs="Times New Roman"/>
              </w:rPr>
            </w:pPr>
            <w:r w:rsidRPr="008F18A3">
              <w:rPr>
                <w:rFonts w:ascii="Times New Roman" w:eastAsia="Calibri" w:hAnsi="Times New Roman" w:cs="Times New Roman"/>
                <w:sz w:val="20"/>
                <w:szCs w:val="20"/>
              </w:rPr>
              <w:t>(podľa §96b zákona č. 131/2002 Z. z. o vysokých školách a o zmena a doplnení niektorých zákonov v znení neskorších predpisov)</w:t>
            </w:r>
          </w:p>
        </w:tc>
      </w:tr>
      <w:tr w:rsidR="008F18A3" w:rsidRPr="008F18A3" w14:paraId="7F96E1A0" w14:textId="77777777" w:rsidTr="006D13A4">
        <w:trPr>
          <w:trHeight w:val="567"/>
        </w:trPr>
        <w:tc>
          <w:tcPr>
            <w:tcW w:w="4106" w:type="dxa"/>
            <w:gridSpan w:val="6"/>
          </w:tcPr>
          <w:p w14:paraId="66CEFBAB" w14:textId="77777777" w:rsidR="008F18A3" w:rsidRPr="00193C20" w:rsidRDefault="008F18A3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C20">
              <w:rPr>
                <w:rFonts w:ascii="Times New Roman" w:hAnsi="Times New Roman" w:cs="Times New Roman"/>
                <w:b/>
                <w:sz w:val="24"/>
                <w:szCs w:val="24"/>
              </w:rPr>
              <w:t>Meno, priezvisko, tituly žiadateľky</w:t>
            </w:r>
            <w:r w:rsidR="006D13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56" w:type="dxa"/>
            <w:gridSpan w:val="11"/>
          </w:tcPr>
          <w:p w14:paraId="2D99C7E8" w14:textId="77777777" w:rsidR="008F18A3" w:rsidRPr="008F18A3" w:rsidRDefault="008F18A3" w:rsidP="008F1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8A3" w:rsidRPr="008F18A3" w14:paraId="09036CAD" w14:textId="77777777" w:rsidTr="006D13A4">
        <w:trPr>
          <w:trHeight w:val="567"/>
        </w:trPr>
        <w:tc>
          <w:tcPr>
            <w:tcW w:w="2265" w:type="dxa"/>
            <w:gridSpan w:val="4"/>
          </w:tcPr>
          <w:p w14:paraId="5A5AA8DD" w14:textId="77777777" w:rsidR="008F18A3" w:rsidRPr="00193C20" w:rsidRDefault="008F18A3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C20">
              <w:rPr>
                <w:rFonts w:ascii="Times New Roman" w:hAnsi="Times New Roman" w:cs="Times New Roman"/>
                <w:b/>
                <w:sz w:val="24"/>
                <w:szCs w:val="24"/>
              </w:rPr>
              <w:t>Fakulta</w:t>
            </w:r>
            <w:r w:rsidR="006D13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797" w:type="dxa"/>
            <w:gridSpan w:val="13"/>
          </w:tcPr>
          <w:p w14:paraId="630D1C4C" w14:textId="77777777" w:rsidR="008F18A3" w:rsidRPr="008F18A3" w:rsidRDefault="008F18A3" w:rsidP="008F1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C20" w:rsidRPr="008F18A3" w14:paraId="3F4C4572" w14:textId="77777777" w:rsidTr="006D13A4">
        <w:trPr>
          <w:trHeight w:val="567"/>
        </w:trPr>
        <w:tc>
          <w:tcPr>
            <w:tcW w:w="2265" w:type="dxa"/>
            <w:gridSpan w:val="4"/>
          </w:tcPr>
          <w:p w14:paraId="636CCCE3" w14:textId="77777777" w:rsidR="00193C20" w:rsidRPr="00193C20" w:rsidRDefault="00193C20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C20">
              <w:rPr>
                <w:rFonts w:ascii="Times New Roman" w:hAnsi="Times New Roman" w:cs="Times New Roman"/>
                <w:b/>
                <w:sz w:val="24"/>
                <w:szCs w:val="24"/>
              </w:rPr>
              <w:t>Stupeň štúdia</w:t>
            </w:r>
            <w:r w:rsidR="006D13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66" w:type="dxa"/>
            <w:gridSpan w:val="3"/>
          </w:tcPr>
          <w:p w14:paraId="5FFD0877" w14:textId="77777777" w:rsidR="00193C20" w:rsidRPr="008F18A3" w:rsidRDefault="00193C20" w:rsidP="008F1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čiarkov1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2713B">
              <w:rPr>
                <w:rFonts w:ascii="Times New Roman" w:hAnsi="Times New Roman" w:cs="Times New Roman"/>
                <w:sz w:val="24"/>
                <w:szCs w:val="24"/>
              </w:rPr>
            </w:r>
            <w:r w:rsidR="00A2713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rvý</w:t>
            </w:r>
          </w:p>
        </w:tc>
        <w:tc>
          <w:tcPr>
            <w:tcW w:w="2265" w:type="dxa"/>
            <w:gridSpan w:val="6"/>
          </w:tcPr>
          <w:p w14:paraId="093A9B92" w14:textId="77777777" w:rsidR="00193C20" w:rsidRPr="008F18A3" w:rsidRDefault="00193C20" w:rsidP="008F1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Začiarkov2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2713B">
              <w:rPr>
                <w:rFonts w:ascii="Times New Roman" w:hAnsi="Times New Roman" w:cs="Times New Roman"/>
                <w:sz w:val="24"/>
                <w:szCs w:val="24"/>
              </w:rPr>
            </w:r>
            <w:r w:rsidR="00A2713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ruhý</w:t>
            </w:r>
          </w:p>
        </w:tc>
        <w:tc>
          <w:tcPr>
            <w:tcW w:w="2266" w:type="dxa"/>
            <w:gridSpan w:val="4"/>
          </w:tcPr>
          <w:p w14:paraId="286ED774" w14:textId="77777777" w:rsidR="00193C20" w:rsidRPr="008F18A3" w:rsidRDefault="00193C20" w:rsidP="008F1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bookmarkStart w:id="2" w:name="Začiarkov3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FORMCHECKBOX </w:instrText>
            </w:r>
            <w:r w:rsidR="00A2713B">
              <w:rPr>
                <w:rFonts w:ascii="Times New Roman" w:hAnsi="Times New Roman" w:cs="Times New Roman"/>
                <w:sz w:val="24"/>
                <w:szCs w:val="24"/>
              </w:rPr>
            </w:r>
            <w:r w:rsidR="00A2713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retí</w:t>
            </w:r>
          </w:p>
        </w:tc>
      </w:tr>
      <w:tr w:rsidR="00193C20" w:rsidRPr="008F18A3" w14:paraId="17AF22D2" w14:textId="77777777" w:rsidTr="006D13A4">
        <w:trPr>
          <w:trHeight w:val="567"/>
        </w:trPr>
        <w:tc>
          <w:tcPr>
            <w:tcW w:w="2265" w:type="dxa"/>
            <w:gridSpan w:val="4"/>
          </w:tcPr>
          <w:p w14:paraId="6C110B1E" w14:textId="77777777" w:rsidR="00193C20" w:rsidRPr="00193C20" w:rsidRDefault="00193C20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C20">
              <w:rPr>
                <w:rFonts w:ascii="Times New Roman" w:hAnsi="Times New Roman" w:cs="Times New Roman"/>
                <w:b/>
                <w:sz w:val="24"/>
                <w:szCs w:val="24"/>
              </w:rPr>
              <w:t>Forma štúdia</w:t>
            </w:r>
            <w:r w:rsidR="006D13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266" w:type="dxa"/>
            <w:gridSpan w:val="3"/>
          </w:tcPr>
          <w:p w14:paraId="64E45C88" w14:textId="77777777" w:rsidR="00193C20" w:rsidRDefault="00193C20" w:rsidP="008F1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4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2713B">
              <w:rPr>
                <w:rFonts w:ascii="Times New Roman" w:hAnsi="Times New Roman" w:cs="Times New Roman"/>
                <w:sz w:val="24"/>
                <w:szCs w:val="24"/>
              </w:rPr>
            </w:r>
            <w:r w:rsidR="00A2713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denná</w:t>
            </w:r>
          </w:p>
        </w:tc>
        <w:tc>
          <w:tcPr>
            <w:tcW w:w="2265" w:type="dxa"/>
            <w:gridSpan w:val="6"/>
          </w:tcPr>
          <w:p w14:paraId="27BEB722" w14:textId="77777777" w:rsidR="00193C20" w:rsidRDefault="00193C20" w:rsidP="008F1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5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2713B">
              <w:rPr>
                <w:rFonts w:ascii="Times New Roman" w:hAnsi="Times New Roman" w:cs="Times New Roman"/>
                <w:sz w:val="24"/>
                <w:szCs w:val="24"/>
              </w:rPr>
            </w:r>
            <w:r w:rsidR="00A2713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externá</w:t>
            </w:r>
          </w:p>
        </w:tc>
        <w:tc>
          <w:tcPr>
            <w:tcW w:w="996" w:type="dxa"/>
            <w:gridSpan w:val="3"/>
          </w:tcPr>
          <w:p w14:paraId="5A845224" w14:textId="77777777" w:rsidR="00193C20" w:rsidRPr="00193C20" w:rsidRDefault="00193C20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C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čník </w:t>
            </w:r>
          </w:p>
        </w:tc>
        <w:tc>
          <w:tcPr>
            <w:tcW w:w="1270" w:type="dxa"/>
          </w:tcPr>
          <w:p w14:paraId="21501129" w14:textId="77777777" w:rsidR="00193C20" w:rsidRDefault="00193C20" w:rsidP="008F1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C20" w:rsidRPr="008F18A3" w14:paraId="7A3EAE24" w14:textId="77777777" w:rsidTr="006D13A4">
        <w:trPr>
          <w:trHeight w:val="567"/>
        </w:trPr>
        <w:tc>
          <w:tcPr>
            <w:tcW w:w="2265" w:type="dxa"/>
            <w:gridSpan w:val="4"/>
          </w:tcPr>
          <w:p w14:paraId="34D78C5C" w14:textId="77777777" w:rsidR="00193C20" w:rsidRPr="00193C20" w:rsidRDefault="00193C20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C20">
              <w:rPr>
                <w:rFonts w:ascii="Times New Roman" w:hAnsi="Times New Roman" w:cs="Times New Roman"/>
                <w:b/>
                <w:sz w:val="24"/>
                <w:szCs w:val="24"/>
              </w:rPr>
              <w:t>Študijný program</w:t>
            </w:r>
            <w:r w:rsidR="006D13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797" w:type="dxa"/>
            <w:gridSpan w:val="13"/>
          </w:tcPr>
          <w:p w14:paraId="4C30767E" w14:textId="77777777" w:rsidR="00193C20" w:rsidRDefault="00193C20" w:rsidP="008F1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C20" w:rsidRPr="008F18A3" w14:paraId="6F8465FA" w14:textId="77777777" w:rsidTr="006D13A4">
        <w:trPr>
          <w:trHeight w:val="567"/>
        </w:trPr>
        <w:tc>
          <w:tcPr>
            <w:tcW w:w="5807" w:type="dxa"/>
            <w:gridSpan w:val="10"/>
          </w:tcPr>
          <w:p w14:paraId="51AB8A45" w14:textId="77777777" w:rsidR="00193C20" w:rsidRPr="00193C20" w:rsidRDefault="00193C20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rušenie štúdia z dôvodu tehotenstva</w:t>
            </w:r>
            <w:r>
              <w:rPr>
                <w:rStyle w:val="Odkaznapoznmkupodiarou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  <w:r w:rsidR="006D13A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627" w:type="dxa"/>
            <w:gridSpan w:val="5"/>
          </w:tcPr>
          <w:p w14:paraId="3CE46830" w14:textId="77777777" w:rsidR="00193C20" w:rsidRDefault="00193C20" w:rsidP="008F1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čiarkov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6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2713B">
              <w:rPr>
                <w:rFonts w:ascii="Times New Roman" w:hAnsi="Times New Roman" w:cs="Times New Roman"/>
                <w:sz w:val="24"/>
                <w:szCs w:val="24"/>
              </w:rPr>
            </w:r>
            <w:r w:rsidR="00A2713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áno</w:t>
            </w:r>
          </w:p>
        </w:tc>
        <w:tc>
          <w:tcPr>
            <w:tcW w:w="1628" w:type="dxa"/>
            <w:gridSpan w:val="2"/>
          </w:tcPr>
          <w:p w14:paraId="217DBB3A" w14:textId="77777777" w:rsidR="00193C20" w:rsidRDefault="00193C20" w:rsidP="008F1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Začiarkov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7"/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2713B">
              <w:rPr>
                <w:rFonts w:ascii="Times New Roman" w:hAnsi="Times New Roman" w:cs="Times New Roman"/>
                <w:sz w:val="24"/>
                <w:szCs w:val="24"/>
              </w:rPr>
            </w:r>
            <w:r w:rsidR="00A2713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ie</w:t>
            </w:r>
          </w:p>
        </w:tc>
      </w:tr>
      <w:tr w:rsidR="006D13A4" w:rsidRPr="008F18A3" w14:paraId="7CC14F36" w14:textId="77777777" w:rsidTr="006D13A4">
        <w:trPr>
          <w:trHeight w:val="567"/>
        </w:trPr>
        <w:tc>
          <w:tcPr>
            <w:tcW w:w="5807" w:type="dxa"/>
            <w:gridSpan w:val="10"/>
          </w:tcPr>
          <w:p w14:paraId="454913B8" w14:textId="77777777" w:rsidR="006D13A4" w:rsidRDefault="006D13A4" w:rsidP="008F1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Štúdium prerušené od:</w:t>
            </w:r>
          </w:p>
        </w:tc>
        <w:tc>
          <w:tcPr>
            <w:tcW w:w="3255" w:type="dxa"/>
            <w:gridSpan w:val="7"/>
          </w:tcPr>
          <w:p w14:paraId="1F8642E7" w14:textId="77777777" w:rsidR="006D13A4" w:rsidRDefault="006D13A4" w:rsidP="008F18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3A4" w:rsidRPr="008F18A3" w14:paraId="515076C9" w14:textId="77777777" w:rsidTr="00C61575">
        <w:trPr>
          <w:trHeight w:val="567"/>
        </w:trPr>
        <w:tc>
          <w:tcPr>
            <w:tcW w:w="4531" w:type="dxa"/>
            <w:gridSpan w:val="7"/>
          </w:tcPr>
          <w:p w14:paraId="1F08CCC5" w14:textId="77777777" w:rsidR="006D13A4" w:rsidRDefault="006D13A4" w:rsidP="008F18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átum narodenia:</w:t>
            </w:r>
          </w:p>
        </w:tc>
        <w:tc>
          <w:tcPr>
            <w:tcW w:w="4531" w:type="dxa"/>
            <w:gridSpan w:val="10"/>
          </w:tcPr>
          <w:p w14:paraId="2FA468AD" w14:textId="77777777" w:rsidR="006D13A4" w:rsidRPr="006D13A4" w:rsidRDefault="006D13A4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dné číslo:</w:t>
            </w:r>
            <w:bookmarkStart w:id="7" w:name="_GoBack"/>
            <w:bookmarkEnd w:id="7"/>
          </w:p>
        </w:tc>
      </w:tr>
      <w:tr w:rsidR="006D13A4" w:rsidRPr="008F18A3" w14:paraId="1B31945C" w14:textId="77777777" w:rsidTr="00E0586E">
        <w:trPr>
          <w:trHeight w:val="567"/>
        </w:trPr>
        <w:tc>
          <w:tcPr>
            <w:tcW w:w="9062" w:type="dxa"/>
            <w:gridSpan w:val="17"/>
          </w:tcPr>
          <w:p w14:paraId="16E9D0DE" w14:textId="77777777" w:rsidR="006D13A4" w:rsidRDefault="006D13A4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 trvalého bydliska</w:t>
            </w:r>
          </w:p>
          <w:p w14:paraId="22FE91F1" w14:textId="77777777" w:rsidR="006D13A4" w:rsidRDefault="006D13A4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C212E" w:rsidRPr="008F18A3" w14:paraId="1986A79B" w14:textId="77777777" w:rsidTr="001C212E">
        <w:trPr>
          <w:trHeight w:val="567"/>
        </w:trPr>
        <w:tc>
          <w:tcPr>
            <w:tcW w:w="1413" w:type="dxa"/>
          </w:tcPr>
          <w:p w14:paraId="58153DAD" w14:textId="77777777" w:rsidR="001C212E" w:rsidRDefault="001C212E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ec:</w:t>
            </w:r>
          </w:p>
        </w:tc>
        <w:tc>
          <w:tcPr>
            <w:tcW w:w="4961" w:type="dxa"/>
            <w:gridSpan w:val="11"/>
          </w:tcPr>
          <w:p w14:paraId="41EBEECA" w14:textId="77777777" w:rsidR="001C212E" w:rsidRDefault="001C212E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334862A" w14:textId="77777777" w:rsidR="001C212E" w:rsidRDefault="001C212E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Č:</w:t>
            </w:r>
          </w:p>
        </w:tc>
        <w:tc>
          <w:tcPr>
            <w:tcW w:w="1696" w:type="dxa"/>
            <w:gridSpan w:val="3"/>
          </w:tcPr>
          <w:p w14:paraId="610BB75F" w14:textId="77777777" w:rsidR="001C212E" w:rsidRDefault="001C212E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12E" w:rsidRPr="008F18A3" w14:paraId="50136E94" w14:textId="77777777" w:rsidTr="00075BB6">
        <w:trPr>
          <w:trHeight w:val="567"/>
        </w:trPr>
        <w:tc>
          <w:tcPr>
            <w:tcW w:w="1413" w:type="dxa"/>
          </w:tcPr>
          <w:p w14:paraId="5DD8B4F5" w14:textId="77777777" w:rsidR="001C212E" w:rsidRDefault="001C212E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ica, č. d.</w:t>
            </w:r>
          </w:p>
        </w:tc>
        <w:tc>
          <w:tcPr>
            <w:tcW w:w="7649" w:type="dxa"/>
            <w:gridSpan w:val="16"/>
          </w:tcPr>
          <w:p w14:paraId="5DA2F810" w14:textId="77777777" w:rsidR="001C212E" w:rsidRDefault="001C212E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3A4" w:rsidRPr="008F18A3" w14:paraId="4E0BCA99" w14:textId="77777777" w:rsidTr="001C212E">
        <w:trPr>
          <w:trHeight w:val="567"/>
        </w:trPr>
        <w:tc>
          <w:tcPr>
            <w:tcW w:w="1413" w:type="dxa"/>
          </w:tcPr>
          <w:p w14:paraId="14860BC5" w14:textId="77777777" w:rsidR="006D13A4" w:rsidRPr="006D13A4" w:rsidRDefault="006D13A4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ónne číslo:</w:t>
            </w:r>
          </w:p>
        </w:tc>
        <w:tc>
          <w:tcPr>
            <w:tcW w:w="2693" w:type="dxa"/>
            <w:gridSpan w:val="5"/>
          </w:tcPr>
          <w:p w14:paraId="757E3C89" w14:textId="77777777" w:rsidR="006D13A4" w:rsidRPr="006D13A4" w:rsidRDefault="006D13A4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gridSpan w:val="3"/>
          </w:tcPr>
          <w:p w14:paraId="06E547EA" w14:textId="77777777" w:rsidR="006D13A4" w:rsidRDefault="006D13A4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-mailová </w:t>
            </w:r>
          </w:p>
          <w:p w14:paraId="25047E1A" w14:textId="77777777" w:rsidR="006D13A4" w:rsidRDefault="006D13A4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a:</w:t>
            </w:r>
          </w:p>
        </w:tc>
        <w:tc>
          <w:tcPr>
            <w:tcW w:w="3680" w:type="dxa"/>
            <w:gridSpan w:val="8"/>
          </w:tcPr>
          <w:p w14:paraId="386677B9" w14:textId="77777777" w:rsidR="006D13A4" w:rsidRDefault="006D13A4" w:rsidP="008F18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212E" w:rsidRPr="008F18A3" w14:paraId="618F3881" w14:textId="77777777" w:rsidTr="001C212E">
        <w:trPr>
          <w:trHeight w:val="567"/>
        </w:trPr>
        <w:tc>
          <w:tcPr>
            <w:tcW w:w="4106" w:type="dxa"/>
            <w:gridSpan w:val="6"/>
          </w:tcPr>
          <w:p w14:paraId="356839FB" w14:textId="77777777" w:rsidR="001C212E" w:rsidRPr="001C212E" w:rsidRDefault="001C212E" w:rsidP="001C2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nkové spojenie (v tvare IBAN):</w:t>
            </w:r>
          </w:p>
        </w:tc>
        <w:tc>
          <w:tcPr>
            <w:tcW w:w="4956" w:type="dxa"/>
            <w:gridSpan w:val="11"/>
          </w:tcPr>
          <w:p w14:paraId="7A852952" w14:textId="77777777" w:rsidR="001C212E" w:rsidRPr="001C212E" w:rsidRDefault="001C212E" w:rsidP="001C21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419E3" w:rsidRPr="008F18A3" w14:paraId="5F684028" w14:textId="77777777" w:rsidTr="00AA3CFB">
        <w:trPr>
          <w:trHeight w:val="567"/>
        </w:trPr>
        <w:tc>
          <w:tcPr>
            <w:tcW w:w="9062" w:type="dxa"/>
            <w:gridSpan w:val="17"/>
          </w:tcPr>
          <w:p w14:paraId="4E77A7AC" w14:textId="77777777" w:rsidR="004419E3" w:rsidRPr="001C212E" w:rsidRDefault="004419E3" w:rsidP="004419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XT ŽIADOSTI</w:t>
            </w:r>
          </w:p>
        </w:tc>
      </w:tr>
      <w:tr w:rsidR="004419E3" w:rsidRPr="008F18A3" w14:paraId="61455655" w14:textId="77777777" w:rsidTr="001C773B">
        <w:trPr>
          <w:trHeight w:val="567"/>
        </w:trPr>
        <w:tc>
          <w:tcPr>
            <w:tcW w:w="9062" w:type="dxa"/>
            <w:gridSpan w:val="17"/>
          </w:tcPr>
          <w:p w14:paraId="3D723418" w14:textId="77777777" w:rsidR="004419E3" w:rsidRPr="004419E3" w:rsidRDefault="004419E3" w:rsidP="00441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Žiadam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priznanie tehotenského štipendia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súlade s § 96b, ods. 4 Zákona č. 131/2002 Z. Z.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vysokých školách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zmene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doplnení niektorých zákonov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 xml:space="preserve">znení neskorších predpisov. Tehotenské štipendi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adam posielať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na bankový účet vedený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 xml:space="preserve">Slovenskej republike, ktorého čís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e uvedené vyššie.</w:t>
            </w:r>
          </w:p>
        </w:tc>
      </w:tr>
      <w:tr w:rsidR="004419E3" w:rsidRPr="008F18A3" w14:paraId="2F9C1DB9" w14:textId="77777777" w:rsidTr="004419E3">
        <w:trPr>
          <w:trHeight w:val="567"/>
        </w:trPr>
        <w:tc>
          <w:tcPr>
            <w:tcW w:w="2122" w:type="dxa"/>
            <w:gridSpan w:val="3"/>
          </w:tcPr>
          <w:p w14:paraId="3C0DDE02" w14:textId="77777777" w:rsidR="004419E3" w:rsidRDefault="004419E3" w:rsidP="00441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ílohy žiadosti:</w:t>
            </w:r>
          </w:p>
          <w:p w14:paraId="7B0AD87A" w14:textId="2A1F76BD" w:rsidR="004419E3" w:rsidRPr="004419E3" w:rsidRDefault="004419E3" w:rsidP="004419E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0" w:type="dxa"/>
            <w:gridSpan w:val="14"/>
          </w:tcPr>
          <w:p w14:paraId="0AF3B193" w14:textId="1131F9DF" w:rsidR="004419E3" w:rsidRDefault="004419E3" w:rsidP="00894F50">
            <w:pPr>
              <w:spacing w:line="254" w:lineRule="auto"/>
              <w:ind w:left="462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čiarkov10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="00A2713B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="00A2713B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bookmarkEnd w:id="8"/>
            <w:r w:rsidR="00894F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</w:t>
            </w:r>
            <w:r w:rsidRPr="004419E3">
              <w:rPr>
                <w:rFonts w:ascii="Times New Roman" w:eastAsia="Calibri" w:hAnsi="Times New Roman" w:cs="Times New Roman"/>
                <w:sz w:val="24"/>
                <w:szCs w:val="24"/>
              </w:rPr>
              <w:t>ópia občianskeho preukazu, 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sp. dokladu o udelení trvalého   </w:t>
            </w:r>
          </w:p>
          <w:p w14:paraId="308D7FF5" w14:textId="26A68A59" w:rsidR="004419E3" w:rsidRDefault="004419E3" w:rsidP="00894F50">
            <w:pPr>
              <w:spacing w:line="254" w:lineRule="auto"/>
              <w:ind w:left="462" w:hanging="426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</w:t>
            </w:r>
            <w:r w:rsidR="00894F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4419E3">
              <w:rPr>
                <w:rFonts w:ascii="Times New Roman" w:eastAsia="Calibri" w:hAnsi="Times New Roman" w:cs="Times New Roman"/>
                <w:sz w:val="24"/>
                <w:szCs w:val="24"/>
              </w:rPr>
              <w:t>pobytu v Slovenskej republike</w:t>
            </w:r>
          </w:p>
          <w:p w14:paraId="41F0027C" w14:textId="67EB3C6F" w:rsidR="00894F50" w:rsidRPr="004419E3" w:rsidRDefault="00894F50" w:rsidP="00894F50">
            <w:pPr>
              <w:spacing w:line="254" w:lineRule="auto"/>
              <w:ind w:left="320" w:hanging="284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begin">
                <w:ffData>
                  <w:name w:val="Začiarkov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instrText xml:space="preserve"> FORMCHECKBOX </w:instrText>
            </w:r>
            <w:r w:rsidR="00A2713B">
              <w:rPr>
                <w:rFonts w:ascii="Times New Roman" w:eastAsia="Calibri" w:hAnsi="Times New Roman" w:cs="Times New Roman"/>
                <w:sz w:val="24"/>
                <w:szCs w:val="24"/>
              </w:rPr>
            </w:r>
            <w:r w:rsidR="00A2713B"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fldChar w:fldCharType="end"/>
            </w:r>
            <w:r w:rsidRPr="00720533">
              <w:rPr>
                <w:rFonts w:ascii="Arial" w:hAnsi="Arial" w:cs="Arial"/>
              </w:rPr>
              <w:t xml:space="preserve"> </w:t>
            </w:r>
            <w:r w:rsidRPr="00894F50">
              <w:rPr>
                <w:rFonts w:ascii="Times New Roman" w:eastAsia="Calibri" w:hAnsi="Times New Roman" w:cs="Times New Roman"/>
                <w:sz w:val="24"/>
                <w:szCs w:val="24"/>
              </w:rPr>
              <w:t>lekárske potvrdenie o tom, že začal 27. týždeň pred očakávaným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94F50">
              <w:rPr>
                <w:rFonts w:ascii="Times New Roman" w:eastAsia="Calibri" w:hAnsi="Times New Roman" w:cs="Times New Roman"/>
                <w:sz w:val="24"/>
                <w:szCs w:val="24"/>
              </w:rPr>
              <w:t>dňom pôrodu určeným lekárom</w:t>
            </w:r>
          </w:p>
        </w:tc>
      </w:tr>
      <w:tr w:rsidR="004419E3" w:rsidRPr="008F18A3" w14:paraId="4D87AB0B" w14:textId="77777777" w:rsidTr="004419E3">
        <w:trPr>
          <w:trHeight w:val="567"/>
        </w:trPr>
        <w:tc>
          <w:tcPr>
            <w:tcW w:w="2122" w:type="dxa"/>
            <w:gridSpan w:val="3"/>
          </w:tcPr>
          <w:p w14:paraId="132D1169" w14:textId="77777777" w:rsidR="004419E3" w:rsidRPr="004419E3" w:rsidRDefault="004419E3" w:rsidP="004419E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yhlásenie žiadateľky:</w:t>
            </w:r>
          </w:p>
        </w:tc>
        <w:tc>
          <w:tcPr>
            <w:tcW w:w="6940" w:type="dxa"/>
            <w:gridSpan w:val="14"/>
          </w:tcPr>
          <w:p w14:paraId="43019C65" w14:textId="77777777" w:rsidR="004419E3" w:rsidRDefault="004419E3" w:rsidP="00441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yhlasujem, že všetky údaje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predložených prílohách sú pravdivé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každú skutočnosť, ktorá má vplyv na nárok na tehotenské štipendium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na jeho výpla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 xml:space="preserve"> oznámim vysokej škole prostredníctvo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ddelenia príslušnej fakulty, ktoré má v kompetencii sociálne veci študentov,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pracovných dní odo dňa, ked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nastala. Som si vedomá, že ak si túto povinnosť nesplním včas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19E3">
              <w:rPr>
                <w:rFonts w:ascii="Times New Roman" w:hAnsi="Times New Roman" w:cs="Times New Roman"/>
                <w:sz w:val="24"/>
                <w:szCs w:val="24"/>
              </w:rPr>
              <w:t>tehotenské štipendium mi bude vyplatené neoprávnene, som povinná ho vrátiť.</w:t>
            </w:r>
          </w:p>
          <w:p w14:paraId="2FD9B1D3" w14:textId="77777777" w:rsidR="004419E3" w:rsidRPr="004419E3" w:rsidRDefault="004419E3" w:rsidP="004419E3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riem na vedomie, že EU v Bratislave je n</w:t>
            </w:r>
            <w:r w:rsidRPr="004716C2">
              <w:rPr>
                <w:rFonts w:ascii="Times New Roman" w:hAnsi="Times New Roman" w:cs="Times New Roman"/>
              </w:rPr>
              <w:t xml:space="preserve">a účely preukazovania nároku na tehotenské štipendium, zisťovania, preverovania a kontroly správneho postupu preukazovania nároku na tehotenské štipendium, ochrany a domáhania sa </w:t>
            </w:r>
            <w:r>
              <w:rPr>
                <w:rFonts w:ascii="Times New Roman" w:hAnsi="Times New Roman" w:cs="Times New Roman"/>
              </w:rPr>
              <w:t xml:space="preserve">mojich </w:t>
            </w:r>
            <w:r w:rsidRPr="004716C2">
              <w:rPr>
                <w:rFonts w:ascii="Times New Roman" w:hAnsi="Times New Roman" w:cs="Times New Roman"/>
              </w:rPr>
              <w:t>práv</w:t>
            </w:r>
            <w:r>
              <w:rPr>
                <w:rFonts w:ascii="Times New Roman" w:hAnsi="Times New Roman" w:cs="Times New Roman"/>
              </w:rPr>
              <w:t xml:space="preserve"> oprávnená</w:t>
            </w:r>
            <w:r w:rsidRPr="004716C2">
              <w:rPr>
                <w:rFonts w:ascii="Times New Roman" w:hAnsi="Times New Roman" w:cs="Times New Roman"/>
              </w:rPr>
              <w:t xml:space="preserve"> spracúvať</w:t>
            </w:r>
            <w:r>
              <w:rPr>
                <w:rFonts w:ascii="Times New Roman" w:hAnsi="Times New Roman" w:cs="Times New Roman"/>
              </w:rPr>
              <w:t xml:space="preserve"> moje</w:t>
            </w:r>
            <w:r w:rsidRPr="004716C2">
              <w:rPr>
                <w:rFonts w:ascii="Times New Roman" w:hAnsi="Times New Roman" w:cs="Times New Roman"/>
              </w:rPr>
              <w:t xml:space="preserve"> osobné údaje v rozsahu potrebnom na rozhodnutie o priznaní tehotenského štipendia. </w:t>
            </w:r>
            <w:r>
              <w:rPr>
                <w:rFonts w:ascii="Times New Roman" w:hAnsi="Times New Roman" w:cs="Times New Roman"/>
              </w:rPr>
              <w:t xml:space="preserve">EU v Bratislave je </w:t>
            </w:r>
            <w:r w:rsidRPr="004716C2">
              <w:rPr>
                <w:rFonts w:ascii="Times New Roman" w:hAnsi="Times New Roman" w:cs="Times New Roman"/>
              </w:rPr>
              <w:t>oprávnená na účely uvedené v</w:t>
            </w:r>
            <w:r>
              <w:rPr>
                <w:rFonts w:ascii="Times New Roman" w:hAnsi="Times New Roman" w:cs="Times New Roman"/>
              </w:rPr>
              <w:t xml:space="preserve">yššie </w:t>
            </w:r>
            <w:r w:rsidRPr="004716C2">
              <w:rPr>
                <w:rFonts w:ascii="Times New Roman" w:hAnsi="Times New Roman" w:cs="Times New Roman"/>
              </w:rPr>
              <w:t xml:space="preserve"> získavať </w:t>
            </w:r>
            <w:r>
              <w:rPr>
                <w:rFonts w:ascii="Times New Roman" w:hAnsi="Times New Roman" w:cs="Times New Roman"/>
              </w:rPr>
              <w:t>moje</w:t>
            </w:r>
            <w:r w:rsidRPr="004716C2">
              <w:rPr>
                <w:rFonts w:ascii="Times New Roman" w:hAnsi="Times New Roman" w:cs="Times New Roman"/>
              </w:rPr>
              <w:t xml:space="preserve"> osobné údaje kopírovaním, skenovaním alebo iným zaznamenávaním úradných dokladov na nosič informácií v rozsahu nevyhnutnom na </w:t>
            </w:r>
            <w:r>
              <w:rPr>
                <w:rFonts w:ascii="Times New Roman" w:hAnsi="Times New Roman" w:cs="Times New Roman"/>
              </w:rPr>
              <w:t>dosiahnutie účelu spracúvania aj bez môjho súhlasu.</w:t>
            </w:r>
          </w:p>
        </w:tc>
      </w:tr>
      <w:tr w:rsidR="004419E3" w:rsidRPr="004419E3" w14:paraId="3DB810AE" w14:textId="77777777" w:rsidTr="004419E3">
        <w:trPr>
          <w:trHeight w:val="567"/>
        </w:trPr>
        <w:tc>
          <w:tcPr>
            <w:tcW w:w="4957" w:type="dxa"/>
            <w:gridSpan w:val="8"/>
          </w:tcPr>
          <w:p w14:paraId="68B99218" w14:textId="77777777" w:rsidR="004419E3" w:rsidRPr="004419E3" w:rsidRDefault="004419E3" w:rsidP="004419E3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</w:p>
          <w:p w14:paraId="32269F67" w14:textId="77777777" w:rsidR="004419E3" w:rsidRPr="004419E3" w:rsidRDefault="004419E3" w:rsidP="004419E3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 w:rsidRPr="004419E3">
              <w:rPr>
                <w:rFonts w:ascii="Times New Roman" w:hAnsi="Times New Roman" w:cs="Times New Roman"/>
                <w:b/>
              </w:rPr>
              <w:t>V ............................................, dňa ......................</w:t>
            </w:r>
          </w:p>
        </w:tc>
        <w:tc>
          <w:tcPr>
            <w:tcW w:w="4105" w:type="dxa"/>
            <w:gridSpan w:val="9"/>
          </w:tcPr>
          <w:p w14:paraId="0EBDEF7D" w14:textId="77777777" w:rsidR="004419E3" w:rsidRPr="004419E3" w:rsidRDefault="004419E3" w:rsidP="004419E3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</w:p>
          <w:p w14:paraId="27994350" w14:textId="77777777" w:rsidR="004419E3" w:rsidRPr="004419E3" w:rsidRDefault="004419E3" w:rsidP="004419E3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 w:rsidRPr="004419E3">
              <w:rPr>
                <w:rFonts w:ascii="Times New Roman" w:hAnsi="Times New Roman" w:cs="Times New Roman"/>
                <w:b/>
              </w:rPr>
              <w:t>Podpis žiadateľky: ................................</w:t>
            </w:r>
          </w:p>
        </w:tc>
      </w:tr>
      <w:tr w:rsidR="004419E3" w:rsidRPr="004419E3" w14:paraId="11C56A09" w14:textId="77777777" w:rsidTr="004419E3">
        <w:trPr>
          <w:trHeight w:val="567"/>
        </w:trPr>
        <w:tc>
          <w:tcPr>
            <w:tcW w:w="4957" w:type="dxa"/>
            <w:gridSpan w:val="8"/>
          </w:tcPr>
          <w:p w14:paraId="5964BB07" w14:textId="77777777" w:rsidR="004419E3" w:rsidRPr="004419E3" w:rsidRDefault="004419E3" w:rsidP="004419E3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05" w:type="dxa"/>
            <w:gridSpan w:val="9"/>
          </w:tcPr>
          <w:p w14:paraId="0867D0E4" w14:textId="77777777" w:rsidR="004419E3" w:rsidRPr="004419E3" w:rsidRDefault="004419E3" w:rsidP="004419E3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419E3" w:rsidRPr="004419E3" w14:paraId="43817791" w14:textId="77777777" w:rsidTr="00FE07B2">
        <w:trPr>
          <w:trHeight w:val="567"/>
        </w:trPr>
        <w:tc>
          <w:tcPr>
            <w:tcW w:w="9062" w:type="dxa"/>
            <w:gridSpan w:val="17"/>
          </w:tcPr>
          <w:p w14:paraId="5D819F61" w14:textId="77777777" w:rsidR="004419E3" w:rsidRDefault="004419E3" w:rsidP="004419E3">
            <w:pPr>
              <w:pStyle w:val="Default"/>
              <w:spacing w:before="120"/>
              <w:ind w:left="284" w:hanging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ÁZNAMY FAKULTY</w:t>
            </w:r>
          </w:p>
          <w:p w14:paraId="50CC2A59" w14:textId="77777777" w:rsidR="0018753D" w:rsidRPr="0018753D" w:rsidRDefault="0018753D" w:rsidP="004419E3">
            <w:pPr>
              <w:pStyle w:val="Default"/>
              <w:spacing w:before="120"/>
              <w:ind w:left="284" w:hanging="28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vypĺňa príslušná fakulta)</w:t>
            </w:r>
          </w:p>
        </w:tc>
      </w:tr>
      <w:tr w:rsidR="004419E3" w:rsidRPr="004419E3" w14:paraId="60A1650F" w14:textId="77777777" w:rsidTr="0018753D">
        <w:trPr>
          <w:trHeight w:val="567"/>
        </w:trPr>
        <w:tc>
          <w:tcPr>
            <w:tcW w:w="2830" w:type="dxa"/>
            <w:gridSpan w:val="5"/>
          </w:tcPr>
          <w:p w14:paraId="58D4CA58" w14:textId="77777777" w:rsidR="004419E3" w:rsidRPr="004419E3" w:rsidRDefault="0018753D" w:rsidP="0018753D">
            <w:pPr>
              <w:pStyle w:val="Default"/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eno osoby, poverenej spracovaním žiadosti:</w:t>
            </w:r>
          </w:p>
        </w:tc>
        <w:tc>
          <w:tcPr>
            <w:tcW w:w="6232" w:type="dxa"/>
            <w:gridSpan w:val="12"/>
          </w:tcPr>
          <w:p w14:paraId="7663758C" w14:textId="77777777" w:rsidR="004419E3" w:rsidRPr="004419E3" w:rsidRDefault="004419E3" w:rsidP="004419E3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18753D" w:rsidRPr="004419E3" w14:paraId="1432C17B" w14:textId="77777777" w:rsidTr="000A2519">
        <w:trPr>
          <w:trHeight w:val="567"/>
        </w:trPr>
        <w:tc>
          <w:tcPr>
            <w:tcW w:w="2830" w:type="dxa"/>
            <w:gridSpan w:val="5"/>
          </w:tcPr>
          <w:p w14:paraId="2AAECB30" w14:textId="77777777" w:rsidR="0018753D" w:rsidRPr="004419E3" w:rsidRDefault="0018753D" w:rsidP="0018753D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rávnenosť žiadosti:</w:t>
            </w:r>
          </w:p>
        </w:tc>
        <w:tc>
          <w:tcPr>
            <w:tcW w:w="3116" w:type="dxa"/>
            <w:gridSpan w:val="6"/>
          </w:tcPr>
          <w:p w14:paraId="0EB5C902" w14:textId="77777777" w:rsidR="0018753D" w:rsidRPr="004419E3" w:rsidRDefault="0018753D" w:rsidP="004419E3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Začiarkov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Začiarkov11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A2713B">
              <w:rPr>
                <w:rFonts w:ascii="Times New Roman" w:hAnsi="Times New Roman" w:cs="Times New Roman"/>
                <w:b/>
              </w:rPr>
            </w:r>
            <w:r w:rsidR="00A2713B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9"/>
            <w:r>
              <w:rPr>
                <w:rFonts w:ascii="Times New Roman" w:hAnsi="Times New Roman" w:cs="Times New Roman"/>
                <w:b/>
              </w:rPr>
              <w:t xml:space="preserve">  áno</w:t>
            </w:r>
          </w:p>
        </w:tc>
        <w:tc>
          <w:tcPr>
            <w:tcW w:w="3116" w:type="dxa"/>
            <w:gridSpan w:val="6"/>
          </w:tcPr>
          <w:p w14:paraId="6EECF9A9" w14:textId="77777777" w:rsidR="0018753D" w:rsidRPr="004419E3" w:rsidRDefault="0018753D" w:rsidP="004419E3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Začiarkov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Začiarkov12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A2713B">
              <w:rPr>
                <w:rFonts w:ascii="Times New Roman" w:hAnsi="Times New Roman" w:cs="Times New Roman"/>
                <w:b/>
              </w:rPr>
            </w:r>
            <w:r w:rsidR="00A2713B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10"/>
            <w:r>
              <w:rPr>
                <w:rFonts w:ascii="Times New Roman" w:hAnsi="Times New Roman" w:cs="Times New Roman"/>
                <w:b/>
              </w:rPr>
              <w:t xml:space="preserve">  nie</w:t>
            </w:r>
          </w:p>
        </w:tc>
      </w:tr>
      <w:tr w:rsidR="004419E3" w:rsidRPr="004419E3" w14:paraId="30ABEB7A" w14:textId="77777777" w:rsidTr="0018753D">
        <w:trPr>
          <w:trHeight w:val="567"/>
        </w:trPr>
        <w:tc>
          <w:tcPr>
            <w:tcW w:w="2830" w:type="dxa"/>
            <w:gridSpan w:val="5"/>
          </w:tcPr>
          <w:p w14:paraId="7A355389" w14:textId="77777777" w:rsidR="004419E3" w:rsidRPr="004419E3" w:rsidRDefault="0018753D" w:rsidP="0018753D">
            <w:pPr>
              <w:pStyle w:val="Default"/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ôvod neoprávnenosti žiadosti:</w:t>
            </w:r>
          </w:p>
        </w:tc>
        <w:tc>
          <w:tcPr>
            <w:tcW w:w="6232" w:type="dxa"/>
            <w:gridSpan w:val="12"/>
          </w:tcPr>
          <w:p w14:paraId="6AD2B663" w14:textId="77777777" w:rsidR="004419E3" w:rsidRPr="004419E3" w:rsidRDefault="004419E3" w:rsidP="004419E3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56700" w:rsidRPr="004419E3" w14:paraId="536DAACF" w14:textId="77777777" w:rsidTr="0018753D">
        <w:trPr>
          <w:trHeight w:val="567"/>
        </w:trPr>
        <w:tc>
          <w:tcPr>
            <w:tcW w:w="2830" w:type="dxa"/>
            <w:gridSpan w:val="5"/>
          </w:tcPr>
          <w:p w14:paraId="4E75765E" w14:textId="77777777" w:rsidR="00456700" w:rsidRDefault="00456700" w:rsidP="0018753D">
            <w:pPr>
              <w:pStyle w:val="Default"/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dpis poverenej osoby:</w:t>
            </w:r>
          </w:p>
        </w:tc>
        <w:tc>
          <w:tcPr>
            <w:tcW w:w="6232" w:type="dxa"/>
            <w:gridSpan w:val="12"/>
          </w:tcPr>
          <w:p w14:paraId="0B4AE631" w14:textId="77777777" w:rsidR="00456700" w:rsidRPr="004419E3" w:rsidRDefault="00456700" w:rsidP="004419E3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456700" w:rsidRPr="004419E3" w14:paraId="4C611B09" w14:textId="77777777" w:rsidTr="00C0012E">
        <w:trPr>
          <w:trHeight w:val="567"/>
        </w:trPr>
        <w:tc>
          <w:tcPr>
            <w:tcW w:w="9062" w:type="dxa"/>
            <w:gridSpan w:val="17"/>
          </w:tcPr>
          <w:p w14:paraId="313EAC34" w14:textId="77777777" w:rsidR="00456700" w:rsidRPr="004419E3" w:rsidRDefault="00456700" w:rsidP="00456700">
            <w:pPr>
              <w:pStyle w:val="Default"/>
              <w:spacing w:before="120"/>
              <w:ind w:left="284" w:hanging="284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ZÁZNAMY UNIVERZITY</w:t>
            </w:r>
          </w:p>
        </w:tc>
      </w:tr>
      <w:tr w:rsidR="0018753D" w:rsidRPr="004419E3" w14:paraId="14EB5453" w14:textId="77777777" w:rsidTr="00983FBD">
        <w:trPr>
          <w:trHeight w:val="567"/>
        </w:trPr>
        <w:tc>
          <w:tcPr>
            <w:tcW w:w="2830" w:type="dxa"/>
            <w:gridSpan w:val="5"/>
          </w:tcPr>
          <w:p w14:paraId="4457016F" w14:textId="06D0781A" w:rsidR="0018753D" w:rsidRDefault="008C6877" w:rsidP="00456700">
            <w:pPr>
              <w:pStyle w:val="Default"/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tvrdenie sociálnej poisťovne</w:t>
            </w:r>
          </w:p>
        </w:tc>
        <w:tc>
          <w:tcPr>
            <w:tcW w:w="3116" w:type="dxa"/>
            <w:gridSpan w:val="6"/>
          </w:tcPr>
          <w:p w14:paraId="58DEDF02" w14:textId="6C58ADCB" w:rsidR="0018753D" w:rsidRPr="004419E3" w:rsidRDefault="0018753D" w:rsidP="004419E3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Začiarko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Začiarkov13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A2713B">
              <w:rPr>
                <w:rFonts w:ascii="Times New Roman" w:hAnsi="Times New Roman" w:cs="Times New Roman"/>
                <w:b/>
              </w:rPr>
            </w:r>
            <w:r w:rsidR="00A2713B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11"/>
            <w:r>
              <w:rPr>
                <w:rFonts w:ascii="Times New Roman" w:hAnsi="Times New Roman" w:cs="Times New Roman"/>
                <w:b/>
              </w:rPr>
              <w:t xml:space="preserve"> áno</w:t>
            </w:r>
          </w:p>
        </w:tc>
        <w:tc>
          <w:tcPr>
            <w:tcW w:w="3116" w:type="dxa"/>
            <w:gridSpan w:val="6"/>
          </w:tcPr>
          <w:p w14:paraId="791E27D7" w14:textId="77777777" w:rsidR="0018753D" w:rsidRPr="004419E3" w:rsidRDefault="0018753D" w:rsidP="004419E3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Začiarko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Začiarkov14"/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A2713B">
              <w:rPr>
                <w:rFonts w:ascii="Times New Roman" w:hAnsi="Times New Roman" w:cs="Times New Roman"/>
                <w:b/>
              </w:rPr>
            </w:r>
            <w:r w:rsidR="00A2713B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bookmarkEnd w:id="12"/>
            <w:r>
              <w:rPr>
                <w:rFonts w:ascii="Times New Roman" w:hAnsi="Times New Roman" w:cs="Times New Roman"/>
                <w:b/>
              </w:rPr>
              <w:t xml:space="preserve"> nie </w:t>
            </w:r>
          </w:p>
        </w:tc>
      </w:tr>
      <w:tr w:rsidR="0018753D" w:rsidRPr="004419E3" w14:paraId="0D20A57C" w14:textId="77777777" w:rsidTr="009C7194">
        <w:trPr>
          <w:trHeight w:val="567"/>
        </w:trPr>
        <w:tc>
          <w:tcPr>
            <w:tcW w:w="2830" w:type="dxa"/>
            <w:gridSpan w:val="5"/>
          </w:tcPr>
          <w:p w14:paraId="230EB950" w14:textId="2110330B" w:rsidR="0018753D" w:rsidRDefault="008C6877" w:rsidP="0018753D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otvrdenie overené dňa:</w:t>
            </w:r>
          </w:p>
        </w:tc>
        <w:tc>
          <w:tcPr>
            <w:tcW w:w="6232" w:type="dxa"/>
            <w:gridSpan w:val="12"/>
          </w:tcPr>
          <w:p w14:paraId="06E7FEA5" w14:textId="77777777" w:rsidR="0018753D" w:rsidRDefault="0018753D" w:rsidP="004419E3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8C6877" w:rsidRPr="004419E3" w14:paraId="7B0DEC67" w14:textId="77777777" w:rsidTr="004E3C52">
        <w:trPr>
          <w:trHeight w:val="567"/>
        </w:trPr>
        <w:tc>
          <w:tcPr>
            <w:tcW w:w="2830" w:type="dxa"/>
            <w:gridSpan w:val="5"/>
          </w:tcPr>
          <w:p w14:paraId="0AD82137" w14:textId="77777777" w:rsidR="008C6877" w:rsidRDefault="008C6877" w:rsidP="004E3C52">
            <w:pPr>
              <w:pStyle w:val="Default"/>
              <w:spacing w:before="12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hodnutie o priznaní tehotenského štipendia:</w:t>
            </w:r>
          </w:p>
        </w:tc>
        <w:tc>
          <w:tcPr>
            <w:tcW w:w="3116" w:type="dxa"/>
            <w:gridSpan w:val="6"/>
          </w:tcPr>
          <w:p w14:paraId="207EE9E3" w14:textId="77777777" w:rsidR="008C6877" w:rsidRPr="004419E3" w:rsidRDefault="008C6877" w:rsidP="004E3C52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Začiarkov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A2713B">
              <w:rPr>
                <w:rFonts w:ascii="Times New Roman" w:hAnsi="Times New Roman" w:cs="Times New Roman"/>
                <w:b/>
              </w:rPr>
            </w:r>
            <w:r w:rsidR="00A2713B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 áno</w:t>
            </w:r>
          </w:p>
        </w:tc>
        <w:tc>
          <w:tcPr>
            <w:tcW w:w="3116" w:type="dxa"/>
            <w:gridSpan w:val="6"/>
          </w:tcPr>
          <w:p w14:paraId="3FDF7811" w14:textId="77777777" w:rsidR="008C6877" w:rsidRPr="004419E3" w:rsidRDefault="008C6877" w:rsidP="004E3C52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>
                <w:ffData>
                  <w:name w:val="Začiarkov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b/>
              </w:rPr>
              <w:instrText xml:space="preserve"> FORMCHECKBOX </w:instrText>
            </w:r>
            <w:r w:rsidR="00A2713B">
              <w:rPr>
                <w:rFonts w:ascii="Times New Roman" w:hAnsi="Times New Roman" w:cs="Times New Roman"/>
                <w:b/>
              </w:rPr>
            </w:r>
            <w:r w:rsidR="00A2713B"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  <w:r>
              <w:rPr>
                <w:rFonts w:ascii="Times New Roman" w:hAnsi="Times New Roman" w:cs="Times New Roman"/>
                <w:b/>
              </w:rPr>
              <w:t xml:space="preserve"> nie </w:t>
            </w:r>
          </w:p>
        </w:tc>
      </w:tr>
      <w:tr w:rsidR="008C6877" w14:paraId="322791E6" w14:textId="77777777" w:rsidTr="004E3C52">
        <w:trPr>
          <w:trHeight w:val="567"/>
        </w:trPr>
        <w:tc>
          <w:tcPr>
            <w:tcW w:w="2830" w:type="dxa"/>
            <w:gridSpan w:val="5"/>
          </w:tcPr>
          <w:p w14:paraId="60332F84" w14:textId="77777777" w:rsidR="008C6877" w:rsidRDefault="008C6877" w:rsidP="004E3C52">
            <w:pPr>
              <w:pStyle w:val="Default"/>
              <w:spacing w:before="12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ozhodnutie vydané dňa:</w:t>
            </w:r>
          </w:p>
        </w:tc>
        <w:tc>
          <w:tcPr>
            <w:tcW w:w="6232" w:type="dxa"/>
            <w:gridSpan w:val="12"/>
          </w:tcPr>
          <w:p w14:paraId="26B2BDC9" w14:textId="77777777" w:rsidR="008C6877" w:rsidRDefault="008C6877" w:rsidP="004E3C52">
            <w:pPr>
              <w:pStyle w:val="Default"/>
              <w:spacing w:before="120"/>
              <w:ind w:left="284" w:hanging="28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38793999" w14:textId="77777777" w:rsidR="008F18A3" w:rsidRDefault="008F18A3" w:rsidP="008F18A3"/>
    <w:p w14:paraId="1DA37B3A" w14:textId="77777777" w:rsidR="004419E3" w:rsidRPr="008F18A3" w:rsidRDefault="004419E3" w:rsidP="008F18A3"/>
    <w:sectPr w:rsidR="004419E3" w:rsidRPr="008F18A3" w:rsidSect="00456700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C5094" w14:textId="77777777" w:rsidR="00A2713B" w:rsidRDefault="00A2713B" w:rsidP="00193C20">
      <w:pPr>
        <w:spacing w:after="0" w:line="240" w:lineRule="auto"/>
      </w:pPr>
      <w:r>
        <w:separator/>
      </w:r>
    </w:p>
  </w:endnote>
  <w:endnote w:type="continuationSeparator" w:id="0">
    <w:p w14:paraId="6BE64A02" w14:textId="77777777" w:rsidR="00A2713B" w:rsidRDefault="00A2713B" w:rsidP="0019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1B01C" w14:textId="77777777" w:rsidR="00A2713B" w:rsidRDefault="00A2713B" w:rsidP="00193C20">
      <w:pPr>
        <w:spacing w:after="0" w:line="240" w:lineRule="auto"/>
      </w:pPr>
      <w:r>
        <w:separator/>
      </w:r>
    </w:p>
  </w:footnote>
  <w:footnote w:type="continuationSeparator" w:id="0">
    <w:p w14:paraId="0668C334" w14:textId="77777777" w:rsidR="00A2713B" w:rsidRDefault="00A2713B" w:rsidP="00193C20">
      <w:pPr>
        <w:spacing w:after="0" w:line="240" w:lineRule="auto"/>
      </w:pPr>
      <w:r>
        <w:continuationSeparator/>
      </w:r>
    </w:p>
  </w:footnote>
  <w:footnote w:id="1">
    <w:p w14:paraId="26A1E5D7" w14:textId="77777777" w:rsidR="00193C20" w:rsidRPr="00193C20" w:rsidRDefault="00193C20" w:rsidP="006D13A4">
      <w:pPr>
        <w:pStyle w:val="Textpoznmkypodiarou"/>
        <w:jc w:val="both"/>
        <w:rPr>
          <w:rFonts w:ascii="Calibri" w:eastAsia="Calibri" w:hAnsi="Calibri" w:cs="Calibri"/>
        </w:rPr>
      </w:pPr>
      <w:r>
        <w:rPr>
          <w:rStyle w:val="Odkaznapoznmkupodiarou"/>
        </w:rPr>
        <w:footnoteRef/>
      </w:r>
      <w:r>
        <w:t xml:space="preserve"> </w:t>
      </w:r>
      <w:r w:rsidRPr="00193C20">
        <w:rPr>
          <w:rFonts w:ascii="Times New Roman" w:eastAsia="Calibri" w:hAnsi="Times New Roman" w:cs="Times New Roman"/>
        </w:rPr>
        <w:t>podľa § 96b ods. 2 zákona č. 131/2002 Z. z.</w:t>
      </w:r>
      <w:r w:rsidR="006D13A4">
        <w:rPr>
          <w:rFonts w:ascii="Times New Roman" w:eastAsia="Calibri" w:hAnsi="Times New Roman" w:cs="Times New Roman"/>
        </w:rPr>
        <w:t xml:space="preserve"> o vysokých školách a o zmene a doplnení niektorých zákonov v znení neskorších predpisov</w:t>
      </w:r>
      <w:r w:rsidRPr="00193C20">
        <w:rPr>
          <w:rFonts w:ascii="Times New Roman" w:eastAsia="Calibri" w:hAnsi="Times New Roman" w:cs="Times New Roman"/>
        </w:rPr>
        <w:t xml:space="preserve"> za študentku sa na účely tehotenského štipendia považuje aj osoba, ktorej bolo štúdium prerušené z dôvodu tehotenstva</w:t>
      </w:r>
    </w:p>
    <w:p w14:paraId="2BFB42F2" w14:textId="77777777" w:rsidR="00193C20" w:rsidRDefault="00193C20">
      <w:pPr>
        <w:pStyle w:val="Textpoznmkypodiarou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FFDE2" w14:textId="77777777" w:rsidR="00456700" w:rsidRDefault="00456700">
    <w:pPr>
      <w:pStyle w:val="Hlavika"/>
    </w:pPr>
  </w:p>
  <w:p w14:paraId="194BAA3C" w14:textId="77777777" w:rsidR="00456700" w:rsidRDefault="0045670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50169" w14:textId="77777777" w:rsidR="00456700" w:rsidRPr="00456700" w:rsidRDefault="00456700">
    <w:pPr>
      <w:pStyle w:val="Hlavika"/>
      <w:rPr>
        <w:rFonts w:ascii="Times New Roman" w:hAnsi="Times New Roman" w:cs="Times New Roman"/>
        <w:sz w:val="20"/>
        <w:szCs w:val="20"/>
      </w:rPr>
    </w:pPr>
    <w:r w:rsidRPr="00456700">
      <w:rPr>
        <w:rFonts w:ascii="Times New Roman" w:hAnsi="Times New Roman" w:cs="Times New Roman"/>
        <w:sz w:val="20"/>
        <w:szCs w:val="20"/>
      </w:rPr>
      <w:t>Príloha 1 k opatreniu rektora č. 3/2021 k poskytovaniu tehotenského štipendia študentkám EU v Bratislave</w:t>
    </w:r>
  </w:p>
  <w:p w14:paraId="6443EB57" w14:textId="77777777" w:rsidR="00456700" w:rsidRDefault="00456700" w:rsidP="0045670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33DF4"/>
    <w:multiLevelType w:val="hybridMultilevel"/>
    <w:tmpl w:val="6D2EE020"/>
    <w:lvl w:ilvl="0" w:tplc="DB04D49C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forms" w:enforcement="0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8A3"/>
    <w:rsid w:val="00100B29"/>
    <w:rsid w:val="0018753D"/>
    <w:rsid w:val="00193C20"/>
    <w:rsid w:val="001C212E"/>
    <w:rsid w:val="002539A0"/>
    <w:rsid w:val="004419E3"/>
    <w:rsid w:val="00456700"/>
    <w:rsid w:val="0059787A"/>
    <w:rsid w:val="00627804"/>
    <w:rsid w:val="006D13A4"/>
    <w:rsid w:val="00820AD2"/>
    <w:rsid w:val="00894F50"/>
    <w:rsid w:val="008A6EBD"/>
    <w:rsid w:val="008C6877"/>
    <w:rsid w:val="008E4898"/>
    <w:rsid w:val="008F18A3"/>
    <w:rsid w:val="0093034C"/>
    <w:rsid w:val="00A2713B"/>
    <w:rsid w:val="00B3719F"/>
    <w:rsid w:val="00B47205"/>
    <w:rsid w:val="00B66C1C"/>
    <w:rsid w:val="00CB460E"/>
    <w:rsid w:val="00CE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89A55"/>
  <w15:chartTrackingRefBased/>
  <w15:docId w15:val="{6E80C252-6056-4B69-A258-AD70FD5A8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8F1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93C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sid w:val="00193C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193C20"/>
    <w:rPr>
      <w:vertAlign w:val="superscript"/>
    </w:rPr>
  </w:style>
  <w:style w:type="paragraph" w:customStyle="1" w:styleId="Default">
    <w:name w:val="Default"/>
    <w:rsid w:val="004419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456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56700"/>
  </w:style>
  <w:style w:type="paragraph" w:styleId="Pta">
    <w:name w:val="footer"/>
    <w:basedOn w:val="Normlny"/>
    <w:link w:val="PtaChar"/>
    <w:uiPriority w:val="99"/>
    <w:unhideWhenUsed/>
    <w:rsid w:val="004567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56700"/>
  </w:style>
  <w:style w:type="paragraph" w:styleId="Revzia">
    <w:name w:val="Revision"/>
    <w:hidden/>
    <w:uiPriority w:val="99"/>
    <w:semiHidden/>
    <w:rsid w:val="002539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14750-8364-4C42-82D3-838CD4D8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nand Daňo | EU v Bratislave</dc:creator>
  <cp:keywords/>
  <dc:description/>
  <cp:lastModifiedBy>Kamila Nemcová</cp:lastModifiedBy>
  <cp:revision>2</cp:revision>
  <cp:lastPrinted>2022-09-22T12:22:00Z</cp:lastPrinted>
  <dcterms:created xsi:type="dcterms:W3CDTF">2022-09-22T12:35:00Z</dcterms:created>
  <dcterms:modified xsi:type="dcterms:W3CDTF">2022-09-22T12:35:00Z</dcterms:modified>
</cp:coreProperties>
</file>